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D7D" w:rsidRPr="00A702F7" w:rsidRDefault="00C62D7D" w:rsidP="00C62D7D">
      <w:pPr>
        <w:pStyle w:val="FR3"/>
        <w:tabs>
          <w:tab w:val="left" w:pos="9632"/>
        </w:tabs>
        <w:ind w:left="0" w:right="-7"/>
        <w:jc w:val="right"/>
        <w:rPr>
          <w:bCs/>
          <w:szCs w:val="24"/>
        </w:rPr>
      </w:pPr>
      <w:r w:rsidRPr="00A702F7">
        <w:rPr>
          <w:bCs/>
          <w:szCs w:val="24"/>
        </w:rPr>
        <w:t>ПРОЕКТ</w:t>
      </w:r>
    </w:p>
    <w:p w:rsidR="00F0724B" w:rsidRPr="00A702F7" w:rsidRDefault="00F0724B" w:rsidP="00F0724B">
      <w:pPr>
        <w:pStyle w:val="FR3"/>
        <w:tabs>
          <w:tab w:val="left" w:pos="9632"/>
        </w:tabs>
        <w:ind w:left="0" w:right="-7"/>
        <w:rPr>
          <w:b/>
          <w:bCs/>
          <w:szCs w:val="24"/>
        </w:rPr>
      </w:pPr>
      <w:r w:rsidRPr="00A702F7">
        <w:rPr>
          <w:b/>
          <w:bCs/>
          <w:szCs w:val="24"/>
        </w:rPr>
        <w:t xml:space="preserve">АДМИНИСТРАЦИЯ </w:t>
      </w:r>
    </w:p>
    <w:p w:rsidR="00F0724B" w:rsidRPr="00A702F7" w:rsidRDefault="00F0724B" w:rsidP="00F0724B">
      <w:pPr>
        <w:pStyle w:val="FR3"/>
        <w:tabs>
          <w:tab w:val="left" w:pos="9632"/>
        </w:tabs>
        <w:ind w:left="0" w:right="-7"/>
        <w:rPr>
          <w:b/>
          <w:bCs/>
          <w:szCs w:val="24"/>
        </w:rPr>
      </w:pPr>
      <w:r w:rsidRPr="00A702F7">
        <w:rPr>
          <w:b/>
          <w:bCs/>
          <w:szCs w:val="24"/>
        </w:rPr>
        <w:t>СЕЛЬСКОГО ПОСЕЛЕНИЯ ЛЕУШИ</w:t>
      </w:r>
    </w:p>
    <w:p w:rsidR="00F0724B" w:rsidRPr="00A702F7" w:rsidRDefault="00F0724B" w:rsidP="00F0724B">
      <w:pPr>
        <w:pStyle w:val="FR3"/>
        <w:tabs>
          <w:tab w:val="left" w:pos="9632"/>
        </w:tabs>
        <w:ind w:left="0" w:right="-7"/>
        <w:rPr>
          <w:szCs w:val="24"/>
        </w:rPr>
      </w:pPr>
      <w:r w:rsidRPr="00A702F7">
        <w:rPr>
          <w:szCs w:val="24"/>
        </w:rPr>
        <w:t>Кондинского района</w:t>
      </w:r>
    </w:p>
    <w:p w:rsidR="00F0724B" w:rsidRPr="00A702F7" w:rsidRDefault="00F0724B" w:rsidP="00F0724B">
      <w:pPr>
        <w:pStyle w:val="FR3"/>
        <w:tabs>
          <w:tab w:val="left" w:pos="9632"/>
        </w:tabs>
        <w:ind w:left="0" w:right="-7"/>
        <w:rPr>
          <w:szCs w:val="24"/>
        </w:rPr>
      </w:pPr>
      <w:r w:rsidRPr="00A702F7">
        <w:rPr>
          <w:szCs w:val="24"/>
        </w:rPr>
        <w:t>Ханты-Мансийского автономного округа – Югры</w:t>
      </w:r>
    </w:p>
    <w:p w:rsidR="00F0724B" w:rsidRPr="00A702F7" w:rsidRDefault="00F0724B" w:rsidP="00F0724B"/>
    <w:p w:rsidR="00F0724B" w:rsidRPr="00A702F7" w:rsidRDefault="00F0724B" w:rsidP="00F0724B">
      <w:pPr>
        <w:pStyle w:val="3"/>
        <w:rPr>
          <w:b/>
          <w:sz w:val="24"/>
        </w:rPr>
      </w:pPr>
      <w:r w:rsidRPr="00A702F7">
        <w:rPr>
          <w:b/>
          <w:sz w:val="24"/>
        </w:rPr>
        <w:t>ПОСТАНОВЛЕНИЕ</w:t>
      </w:r>
    </w:p>
    <w:p w:rsidR="00F0724B" w:rsidRPr="00A702F7" w:rsidRDefault="00F0724B" w:rsidP="00F0724B">
      <w:pPr>
        <w:suppressAutoHyphens/>
        <w:jc w:val="center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3074"/>
        <w:gridCol w:w="2029"/>
        <w:gridCol w:w="1417"/>
      </w:tblGrid>
      <w:tr w:rsidR="00F0724B" w:rsidRPr="00A702F7" w:rsidTr="00FB1324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F0724B" w:rsidRPr="00A702F7" w:rsidRDefault="00F0724B" w:rsidP="00A702F7">
            <w:r w:rsidRPr="00A702F7">
              <w:t xml:space="preserve">от </w:t>
            </w:r>
            <w:r w:rsidR="00A702F7">
              <w:t>……..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F0724B" w:rsidRPr="00A702F7" w:rsidRDefault="00F0724B" w:rsidP="00FB1324">
            <w:pPr>
              <w:jc w:val="center"/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:rsidR="00F0724B" w:rsidRPr="00A702F7" w:rsidRDefault="00F0724B" w:rsidP="00FB1324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0724B" w:rsidRPr="00A702F7" w:rsidRDefault="00F0724B" w:rsidP="00A702F7">
            <w:pPr>
              <w:ind w:right="317"/>
              <w:jc w:val="right"/>
            </w:pPr>
            <w:r w:rsidRPr="00A702F7">
              <w:t xml:space="preserve">№ </w:t>
            </w:r>
            <w:r w:rsidR="00A702F7">
              <w:t>……</w:t>
            </w:r>
          </w:p>
        </w:tc>
      </w:tr>
      <w:tr w:rsidR="00731144" w:rsidRPr="00A702F7" w:rsidTr="00FB1324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731144" w:rsidRPr="00A702F7" w:rsidRDefault="00731144" w:rsidP="00731144"/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731144" w:rsidRPr="00A702F7" w:rsidRDefault="00731144" w:rsidP="00FB1324">
            <w:pPr>
              <w:jc w:val="center"/>
            </w:pPr>
            <w:r w:rsidRPr="00A702F7">
              <w:t>с. Леуши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:rsidR="00731144" w:rsidRPr="00A702F7" w:rsidRDefault="00731144" w:rsidP="00FB1324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31144" w:rsidRPr="00A702F7" w:rsidRDefault="00731144" w:rsidP="00F0724B">
            <w:pPr>
              <w:ind w:right="317"/>
              <w:jc w:val="right"/>
            </w:pPr>
          </w:p>
        </w:tc>
      </w:tr>
    </w:tbl>
    <w:p w:rsidR="00F0724B" w:rsidRPr="00A702F7" w:rsidRDefault="00F0724B" w:rsidP="00F0724B">
      <w:pPr>
        <w:pStyle w:val="1"/>
        <w:rPr>
          <w:color w:val="000000"/>
          <w:sz w:val="24"/>
        </w:rPr>
      </w:pPr>
    </w:p>
    <w:tbl>
      <w:tblPr>
        <w:tblW w:w="0" w:type="auto"/>
        <w:tblLook w:val="04A0"/>
      </w:tblPr>
      <w:tblGrid>
        <w:gridCol w:w="6487"/>
      </w:tblGrid>
      <w:tr w:rsidR="00F0724B" w:rsidRPr="00A702F7" w:rsidTr="00FB1324">
        <w:tc>
          <w:tcPr>
            <w:tcW w:w="6487" w:type="dxa"/>
          </w:tcPr>
          <w:p w:rsidR="003163AA" w:rsidRPr="00A702F7" w:rsidRDefault="003163AA" w:rsidP="001A7F63">
            <w:pPr>
              <w:shd w:val="clear" w:color="auto" w:fill="FFFFFF"/>
              <w:autoSpaceDE w:val="0"/>
              <w:autoSpaceDN w:val="0"/>
              <w:adjustRightInd w:val="0"/>
            </w:pPr>
            <w:r w:rsidRPr="00A702F7">
              <w:t>О внесении изменений в постановление администрации сельского поселения Леуши от 23 апреля 2018 года № 234   «</w:t>
            </w:r>
            <w:r w:rsidR="001A7F63" w:rsidRPr="00A702F7">
              <w:t xml:space="preserve">О </w:t>
            </w:r>
            <w:r w:rsidR="001856BC" w:rsidRPr="00A702F7">
              <w:t xml:space="preserve">проверке достоверности и полноты сведений о доходах, </w:t>
            </w:r>
          </w:p>
          <w:p w:rsidR="00F0724B" w:rsidRPr="00A702F7" w:rsidRDefault="001856BC" w:rsidP="001A7F63">
            <w:pPr>
              <w:shd w:val="clear" w:color="auto" w:fill="FFFFFF"/>
              <w:autoSpaceDE w:val="0"/>
              <w:autoSpaceDN w:val="0"/>
              <w:adjustRightInd w:val="0"/>
            </w:pPr>
            <w:r w:rsidRPr="00A702F7">
              <w:t>об имуществе и обязательствах имущественного характера, представленных гражданином, претендующим на замещение должности руководителя муниципального учреждения муниципального образования сельское поселение Леуши, и лицами, замещающими эти должности</w:t>
            </w:r>
            <w:r w:rsidR="003163AA" w:rsidRPr="00A702F7">
              <w:t>»</w:t>
            </w:r>
          </w:p>
          <w:p w:rsidR="001A7F63" w:rsidRPr="00A702F7" w:rsidRDefault="001A7F63" w:rsidP="001A7F6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:rsidR="00C62D7D" w:rsidRDefault="00C62D7D" w:rsidP="00C62D7D">
      <w:pPr>
        <w:pStyle w:val="a3"/>
        <w:spacing w:line="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F0724B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>
        <w:rPr>
          <w:rFonts w:ascii="Times New Roman" w:hAnsi="Times New Roman" w:cs="Times New Roman"/>
          <w:sz w:val="24"/>
          <w:szCs w:val="24"/>
        </w:rPr>
        <w:t xml:space="preserve">с постановлением Правительства Ханты-Мансийского автономного округа – Югры от 25 сентября 2020 года № 420-п «О внесении изменений в приложения 1, 6 к </w:t>
      </w:r>
      <w:r w:rsidRPr="00A95269">
        <w:rPr>
          <w:rFonts w:ascii="Times New Roman" w:hAnsi="Times New Roman" w:cs="Times New Roman"/>
          <w:sz w:val="24"/>
          <w:szCs w:val="24"/>
        </w:rPr>
        <w:t xml:space="preserve">постановлению </w:t>
      </w:r>
      <w:r w:rsidRPr="00D94EA4">
        <w:rPr>
          <w:rFonts w:ascii="Times New Roman" w:hAnsi="Times New Roman" w:cs="Times New Roman"/>
          <w:sz w:val="24"/>
          <w:szCs w:val="24"/>
        </w:rPr>
        <w:t xml:space="preserve">Правительства Ханты-Мансийского автономного округа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94EA4">
        <w:rPr>
          <w:rFonts w:ascii="Times New Roman" w:hAnsi="Times New Roman" w:cs="Times New Roman"/>
          <w:sz w:val="24"/>
          <w:szCs w:val="24"/>
        </w:rPr>
        <w:t xml:space="preserve"> Югры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D94EA4">
        <w:rPr>
          <w:rFonts w:ascii="Times New Roman" w:hAnsi="Times New Roman" w:cs="Times New Roman"/>
          <w:sz w:val="24"/>
          <w:szCs w:val="24"/>
        </w:rPr>
        <w:t xml:space="preserve">от 19 </w:t>
      </w:r>
      <w:r>
        <w:rPr>
          <w:rFonts w:ascii="Times New Roman" w:hAnsi="Times New Roman" w:cs="Times New Roman"/>
          <w:sz w:val="24"/>
          <w:szCs w:val="24"/>
        </w:rPr>
        <w:t>апреля 2013 года №</w:t>
      </w:r>
      <w:r w:rsidRPr="00F0724B">
        <w:rPr>
          <w:rFonts w:ascii="Times New Roman" w:hAnsi="Times New Roman" w:cs="Times New Roman"/>
          <w:sz w:val="24"/>
          <w:szCs w:val="24"/>
        </w:rPr>
        <w:t xml:space="preserve"> 129-п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F0724B">
        <w:rPr>
          <w:rFonts w:ascii="Times New Roman" w:hAnsi="Times New Roman" w:cs="Times New Roman"/>
          <w:sz w:val="24"/>
          <w:szCs w:val="24"/>
        </w:rPr>
        <w:t xml:space="preserve">О Порядке представления лицом, поступающим на </w:t>
      </w:r>
      <w:proofErr w:type="gramStart"/>
      <w:r w:rsidRPr="00F0724B">
        <w:rPr>
          <w:rFonts w:ascii="Times New Roman" w:hAnsi="Times New Roman" w:cs="Times New Roman"/>
          <w:sz w:val="24"/>
          <w:szCs w:val="24"/>
        </w:rPr>
        <w:t>работу</w:t>
      </w:r>
      <w:proofErr w:type="gramEnd"/>
      <w:r w:rsidRPr="00F0724B">
        <w:rPr>
          <w:rFonts w:ascii="Times New Roman" w:hAnsi="Times New Roman" w:cs="Times New Roman"/>
          <w:sz w:val="24"/>
          <w:szCs w:val="24"/>
        </w:rPr>
        <w:t xml:space="preserve"> на должность руководителя государственного учреждения Ханты-Мансийского автономного округа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0724B">
        <w:rPr>
          <w:rFonts w:ascii="Times New Roman" w:hAnsi="Times New Roman" w:cs="Times New Roman"/>
          <w:sz w:val="24"/>
          <w:szCs w:val="24"/>
        </w:rPr>
        <w:t xml:space="preserve"> Югры, а также руководителем государственного учреждения Ханты-Мансийского автономного округа - Югры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 и проверке достоверности и </w:t>
      </w:r>
      <w:proofErr w:type="gramStart"/>
      <w:r w:rsidRPr="00F0724B">
        <w:rPr>
          <w:rFonts w:ascii="Times New Roman" w:hAnsi="Times New Roman" w:cs="Times New Roman"/>
          <w:sz w:val="24"/>
          <w:szCs w:val="24"/>
        </w:rPr>
        <w:t>полноты</w:t>
      </w:r>
      <w:proofErr w:type="gramEnd"/>
      <w:r w:rsidRPr="00F0724B">
        <w:rPr>
          <w:rFonts w:ascii="Times New Roman" w:hAnsi="Times New Roman" w:cs="Times New Roman"/>
          <w:sz w:val="24"/>
          <w:szCs w:val="24"/>
        </w:rPr>
        <w:t xml:space="preserve"> представля</w:t>
      </w:r>
      <w:r>
        <w:rPr>
          <w:rFonts w:ascii="Times New Roman" w:hAnsi="Times New Roman" w:cs="Times New Roman"/>
          <w:sz w:val="24"/>
          <w:szCs w:val="24"/>
        </w:rPr>
        <w:t>емых указанными лицами сведений»</w:t>
      </w:r>
      <w:r w:rsidRPr="00F0724B">
        <w:rPr>
          <w:rFonts w:ascii="Times New Roman" w:hAnsi="Times New Roman" w:cs="Times New Roman"/>
          <w:sz w:val="24"/>
          <w:szCs w:val="24"/>
        </w:rPr>
        <w:t xml:space="preserve">, </w:t>
      </w:r>
      <w:r w:rsidRPr="00F0724B">
        <w:rPr>
          <w:rFonts w:ascii="Times New Roman" w:hAnsi="Times New Roman"/>
          <w:sz w:val="24"/>
          <w:szCs w:val="24"/>
        </w:rPr>
        <w:t xml:space="preserve">администрация сельского поселения Леуши постановляет: </w:t>
      </w:r>
    </w:p>
    <w:p w:rsidR="002B5662" w:rsidRDefault="00F0724B" w:rsidP="00A702F7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8D328B">
        <w:t xml:space="preserve">1. </w:t>
      </w:r>
      <w:r w:rsidR="00A702F7">
        <w:t xml:space="preserve">Внести в постановление администрации сельского поселения Леуши                                   от 23 апреля 2018 года № 234 «О </w:t>
      </w:r>
      <w:r w:rsidR="00A702F7" w:rsidRPr="001856BC">
        <w:t xml:space="preserve">проверке достоверности и полноты сведений о доходах, об имуществе и обязательствах имущественного характера, представленных гражданином, претендующим на замещение должности руководителя муниципального учреждения муниципального образования </w:t>
      </w:r>
      <w:r w:rsidR="00A702F7">
        <w:t>сельское поселение Леуши</w:t>
      </w:r>
      <w:r w:rsidR="00A702F7" w:rsidRPr="001856BC">
        <w:t>, и лицами, замещающими эти должности</w:t>
      </w:r>
      <w:r w:rsidR="00A702F7">
        <w:t>» следующие изменения:</w:t>
      </w:r>
    </w:p>
    <w:p w:rsidR="00A702F7" w:rsidRPr="00A702F7" w:rsidRDefault="00A702F7" w:rsidP="00A702F7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A702F7">
        <w:t>Пункт 15 приложения к постановлению изложить в следующей редакции:</w:t>
      </w:r>
    </w:p>
    <w:p w:rsidR="00A702F7" w:rsidRPr="00A702F7" w:rsidRDefault="00A702F7" w:rsidP="00A702F7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A702F7">
        <w:t>«15. Подлинники справок о доходах, об имуществе и обязательствах имущественного характера, а также материалы проверки, поступившие                                    к учредителю муниципального учреждения или лицу, которому такие полномочия предоставлены учредителем, по окончании календарного года приобщаются к личным делам. Указанные сведения также могут храниться в электронном виде</w:t>
      </w:r>
      <w:proofErr w:type="gramStart"/>
      <w:r w:rsidRPr="00A702F7">
        <w:t>.».</w:t>
      </w:r>
      <w:proofErr w:type="gramEnd"/>
    </w:p>
    <w:p w:rsidR="00F0724B" w:rsidRPr="0090087C" w:rsidRDefault="00A702F7" w:rsidP="00F0724B">
      <w:pPr>
        <w:shd w:val="clear" w:color="auto" w:fill="FFFFFF"/>
        <w:autoSpaceDE w:val="0"/>
        <w:autoSpaceDN w:val="0"/>
        <w:adjustRightInd w:val="0"/>
        <w:spacing w:line="0" w:lineRule="atLeast"/>
        <w:ind w:firstLine="709"/>
        <w:jc w:val="both"/>
      </w:pPr>
      <w:r>
        <w:t>2</w:t>
      </w:r>
      <w:r w:rsidR="00F0724B" w:rsidRPr="0090087C">
        <w:t xml:space="preserve">. </w:t>
      </w:r>
      <w:proofErr w:type="gramStart"/>
      <w:r>
        <w:t>Организационному отделу администрации сельского поселения Леуши о</w:t>
      </w:r>
      <w:r w:rsidR="00F0724B" w:rsidRPr="0090087C">
        <w:t>бнародовать настоящее постановление в соответствии с решением Совета депутатов сельского поселения Леуши от 05 октября 2017 года № 59 «Об утверждении порядка опубликования (обнародования) муниципальных правовых актов и друг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</w:t>
      </w:r>
      <w:r>
        <w:t>ого</w:t>
      </w:r>
      <w:r w:rsidR="00F0724B" w:rsidRPr="0090087C">
        <w:t xml:space="preserve"> район</w:t>
      </w:r>
      <w:r>
        <w:t>а Ханты-Мансийского автономного округа – Югры</w:t>
      </w:r>
      <w:r w:rsidR="00F0724B" w:rsidRPr="0090087C">
        <w:t>.</w:t>
      </w:r>
      <w:proofErr w:type="gramEnd"/>
    </w:p>
    <w:p w:rsidR="00F0724B" w:rsidRPr="0090087C" w:rsidRDefault="00A702F7" w:rsidP="00F0724B">
      <w:pPr>
        <w:shd w:val="clear" w:color="auto" w:fill="FFFFFF"/>
        <w:autoSpaceDE w:val="0"/>
        <w:autoSpaceDN w:val="0"/>
        <w:adjustRightInd w:val="0"/>
        <w:spacing w:line="0" w:lineRule="atLeast"/>
        <w:ind w:firstLine="709"/>
        <w:jc w:val="both"/>
      </w:pPr>
      <w:r>
        <w:t>3</w:t>
      </w:r>
      <w:r w:rsidR="00F0724B" w:rsidRPr="0090087C">
        <w:t>. Настоящее постановление вступает в силу после его обнародования.</w:t>
      </w:r>
    </w:p>
    <w:p w:rsidR="00F0724B" w:rsidRDefault="00F0724B" w:rsidP="00F0724B">
      <w:pPr>
        <w:rPr>
          <w:sz w:val="16"/>
          <w:szCs w:val="16"/>
        </w:rPr>
      </w:pPr>
      <w:bookmarkStart w:id="0" w:name="_GoBack"/>
      <w:bookmarkEnd w:id="0"/>
    </w:p>
    <w:tbl>
      <w:tblPr>
        <w:tblW w:w="0" w:type="auto"/>
        <w:tblLook w:val="01E0"/>
      </w:tblPr>
      <w:tblGrid>
        <w:gridCol w:w="4563"/>
        <w:gridCol w:w="1797"/>
        <w:gridCol w:w="3210"/>
      </w:tblGrid>
      <w:tr w:rsidR="00731144" w:rsidRPr="0090087C" w:rsidTr="00731144">
        <w:tc>
          <w:tcPr>
            <w:tcW w:w="4563" w:type="dxa"/>
          </w:tcPr>
          <w:p w:rsidR="00F0724B" w:rsidRPr="0090087C" w:rsidRDefault="00A702F7" w:rsidP="00A702F7">
            <w:pPr>
              <w:jc w:val="both"/>
            </w:pPr>
            <w:r>
              <w:t xml:space="preserve">Глава </w:t>
            </w:r>
            <w:r w:rsidR="00F0724B" w:rsidRPr="0090087C">
              <w:t>сельского поселения Леуши</w:t>
            </w:r>
          </w:p>
        </w:tc>
        <w:tc>
          <w:tcPr>
            <w:tcW w:w="1797" w:type="dxa"/>
          </w:tcPr>
          <w:p w:rsidR="00F0724B" w:rsidRPr="0090087C" w:rsidRDefault="00F0724B" w:rsidP="00FB1324">
            <w:pPr>
              <w:jc w:val="center"/>
            </w:pPr>
          </w:p>
        </w:tc>
        <w:tc>
          <w:tcPr>
            <w:tcW w:w="3210" w:type="dxa"/>
            <w:tcBorders>
              <w:left w:val="nil"/>
            </w:tcBorders>
          </w:tcPr>
          <w:p w:rsidR="00F0724B" w:rsidRPr="0090087C" w:rsidRDefault="00A702F7" w:rsidP="00FB1324">
            <w:pPr>
              <w:jc w:val="right"/>
            </w:pPr>
            <w:proofErr w:type="spellStart"/>
            <w:r>
              <w:t>П.Н.Злыгостев</w:t>
            </w:r>
            <w:proofErr w:type="spellEnd"/>
          </w:p>
        </w:tc>
      </w:tr>
    </w:tbl>
    <w:p w:rsidR="00731144" w:rsidRDefault="00731144" w:rsidP="00A218C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731144" w:rsidSect="00C62D7D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A702F7" w:rsidRPr="00A218CF" w:rsidRDefault="00A702F7" w:rsidP="00A218C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702F7" w:rsidRPr="00A218CF" w:rsidSect="001A7F63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24DB" w:rsidRDefault="00B824DB" w:rsidP="001A7F63">
      <w:r>
        <w:separator/>
      </w:r>
    </w:p>
  </w:endnote>
  <w:endnote w:type="continuationSeparator" w:id="0">
    <w:p w:rsidR="00B824DB" w:rsidRDefault="00B824DB" w:rsidP="001A7F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24DB" w:rsidRDefault="00B824DB" w:rsidP="001A7F63">
      <w:r>
        <w:separator/>
      </w:r>
    </w:p>
  </w:footnote>
  <w:footnote w:type="continuationSeparator" w:id="0">
    <w:p w:rsidR="00B824DB" w:rsidRDefault="00B824DB" w:rsidP="001A7F6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18CF"/>
    <w:rsid w:val="00044E4D"/>
    <w:rsid w:val="001856BC"/>
    <w:rsid w:val="001A7F63"/>
    <w:rsid w:val="00267CAA"/>
    <w:rsid w:val="002B5662"/>
    <w:rsid w:val="0030306A"/>
    <w:rsid w:val="003163AA"/>
    <w:rsid w:val="00383DF2"/>
    <w:rsid w:val="00470514"/>
    <w:rsid w:val="004E000A"/>
    <w:rsid w:val="004F3E7A"/>
    <w:rsid w:val="005E6D6D"/>
    <w:rsid w:val="00731144"/>
    <w:rsid w:val="0073780E"/>
    <w:rsid w:val="00785AAC"/>
    <w:rsid w:val="00793FD4"/>
    <w:rsid w:val="00810FCB"/>
    <w:rsid w:val="008166FE"/>
    <w:rsid w:val="008D328B"/>
    <w:rsid w:val="00920D82"/>
    <w:rsid w:val="009A0BF6"/>
    <w:rsid w:val="00A218CF"/>
    <w:rsid w:val="00A37F10"/>
    <w:rsid w:val="00A702F7"/>
    <w:rsid w:val="00AB76DF"/>
    <w:rsid w:val="00B824DB"/>
    <w:rsid w:val="00C12BB3"/>
    <w:rsid w:val="00C62D7D"/>
    <w:rsid w:val="00C7397F"/>
    <w:rsid w:val="00CB0A9A"/>
    <w:rsid w:val="00D12860"/>
    <w:rsid w:val="00DA2634"/>
    <w:rsid w:val="00DF4C7E"/>
    <w:rsid w:val="00F0724B"/>
    <w:rsid w:val="00FA4A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2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F0724B"/>
    <w:pPr>
      <w:keepNext/>
      <w:suppressAutoHyphens/>
      <w:jc w:val="center"/>
      <w:outlineLvl w:val="0"/>
    </w:pPr>
    <w:rPr>
      <w:rFonts w:ascii="TimesET" w:hAnsi="TimesET"/>
      <w:sz w:val="28"/>
      <w:lang/>
    </w:rPr>
  </w:style>
  <w:style w:type="paragraph" w:styleId="3">
    <w:name w:val="heading 3"/>
    <w:basedOn w:val="a"/>
    <w:next w:val="a"/>
    <w:link w:val="30"/>
    <w:qFormat/>
    <w:rsid w:val="00F0724B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18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218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218C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A218CF"/>
    <w:pPr>
      <w:spacing w:after="0" w:line="240" w:lineRule="auto"/>
    </w:p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basedOn w:val="a0"/>
    <w:link w:val="1"/>
    <w:rsid w:val="00F0724B"/>
    <w:rPr>
      <w:rFonts w:ascii="TimesET" w:eastAsia="Times New Roman" w:hAnsi="TimesET" w:cs="Times New Roman"/>
      <w:sz w:val="28"/>
      <w:szCs w:val="24"/>
      <w:lang/>
    </w:rPr>
  </w:style>
  <w:style w:type="character" w:customStyle="1" w:styleId="30">
    <w:name w:val="Заголовок 3 Знак"/>
    <w:basedOn w:val="a0"/>
    <w:link w:val="3"/>
    <w:rsid w:val="00F0724B"/>
    <w:rPr>
      <w:rFonts w:ascii="TimesET" w:eastAsia="Times New Roman" w:hAnsi="TimesET" w:cs="Times New Roman"/>
      <w:sz w:val="36"/>
      <w:szCs w:val="24"/>
      <w:lang w:eastAsia="ru-RU"/>
    </w:rPr>
  </w:style>
  <w:style w:type="paragraph" w:styleId="a4">
    <w:name w:val="Body Text Indent"/>
    <w:basedOn w:val="a"/>
    <w:link w:val="a5"/>
    <w:rsid w:val="00F0724B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F0724B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styleId="a6">
    <w:name w:val="Hyperlink"/>
    <w:rsid w:val="00F0724B"/>
    <w:rPr>
      <w:color w:val="0000FF"/>
      <w:u w:val="single"/>
    </w:rPr>
  </w:style>
  <w:style w:type="paragraph" w:customStyle="1" w:styleId="Title">
    <w:name w:val="Title!Название НПА"/>
    <w:basedOn w:val="a"/>
    <w:rsid w:val="00F0724B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FR3">
    <w:name w:val="FR3"/>
    <w:rsid w:val="00F0724B"/>
    <w:pPr>
      <w:widowControl w:val="0"/>
      <w:spacing w:after="0" w:line="240" w:lineRule="auto"/>
      <w:ind w:left="2920" w:right="2400"/>
      <w:jc w:val="center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1A7F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A7F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A7F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A7F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83DF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83DF2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A702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2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F0724B"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F0724B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18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218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218C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A218CF"/>
    <w:pPr>
      <w:spacing w:after="0" w:line="240" w:lineRule="auto"/>
    </w:p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basedOn w:val="a0"/>
    <w:link w:val="1"/>
    <w:rsid w:val="00F0724B"/>
    <w:rPr>
      <w:rFonts w:ascii="TimesET" w:eastAsia="Times New Roman" w:hAnsi="TimesET" w:cs="Times New Roman"/>
      <w:sz w:val="28"/>
      <w:szCs w:val="24"/>
      <w:lang w:val="x-none" w:eastAsia="x-none"/>
    </w:rPr>
  </w:style>
  <w:style w:type="character" w:customStyle="1" w:styleId="30">
    <w:name w:val="Заголовок 3 Знак"/>
    <w:basedOn w:val="a0"/>
    <w:link w:val="3"/>
    <w:rsid w:val="00F0724B"/>
    <w:rPr>
      <w:rFonts w:ascii="TimesET" w:eastAsia="Times New Roman" w:hAnsi="TimesET" w:cs="Times New Roman"/>
      <w:sz w:val="36"/>
      <w:szCs w:val="24"/>
      <w:lang w:eastAsia="ru-RU"/>
    </w:rPr>
  </w:style>
  <w:style w:type="paragraph" w:styleId="a4">
    <w:name w:val="Body Text Indent"/>
    <w:basedOn w:val="a"/>
    <w:link w:val="a5"/>
    <w:rsid w:val="00F0724B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F0724B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styleId="a6">
    <w:name w:val="Hyperlink"/>
    <w:rsid w:val="00F0724B"/>
    <w:rPr>
      <w:color w:val="0000FF"/>
      <w:u w:val="single"/>
    </w:rPr>
  </w:style>
  <w:style w:type="paragraph" w:customStyle="1" w:styleId="Title">
    <w:name w:val="Title!Название НПА"/>
    <w:basedOn w:val="a"/>
    <w:rsid w:val="00F0724B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FR3">
    <w:name w:val="FR3"/>
    <w:rsid w:val="00F0724B"/>
    <w:pPr>
      <w:widowControl w:val="0"/>
      <w:spacing w:after="0" w:line="240" w:lineRule="auto"/>
      <w:ind w:left="2920" w:right="2400"/>
      <w:jc w:val="center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1A7F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A7F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A7F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A7F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83DF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83DF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49B2A3-6415-41BD-8527-6C02C25DA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мина Людмила Александровна</dc:creator>
  <cp:lastModifiedBy>DS</cp:lastModifiedBy>
  <cp:revision>4</cp:revision>
  <cp:lastPrinted>2018-04-23T07:42:00Z</cp:lastPrinted>
  <dcterms:created xsi:type="dcterms:W3CDTF">2020-12-17T05:21:00Z</dcterms:created>
  <dcterms:modified xsi:type="dcterms:W3CDTF">2020-12-17T05:41:00Z</dcterms:modified>
</cp:coreProperties>
</file>